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74" w:rsidRPr="001A5C9B" w:rsidRDefault="004E6BDD" w:rsidP="004E6BDD">
      <w:pPr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1A5C9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E6BDD" w:rsidRPr="00BB4855" w:rsidRDefault="005E51EB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C3751">
        <w:rPr>
          <w:rFonts w:ascii="Times New Roman" w:hAnsi="Times New Roman" w:cs="Times New Roman"/>
          <w:sz w:val="28"/>
          <w:szCs w:val="28"/>
        </w:rPr>
        <w:t>заседания о</w:t>
      </w:r>
      <w:r w:rsidR="00767D5B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4E6BDD" w:rsidRPr="00BB4855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5E51EB" w:rsidRDefault="004E6BDD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55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  <w:r w:rsidR="005E5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DD" w:rsidRPr="00BB4855" w:rsidRDefault="005E51EB" w:rsidP="005E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№ 4 от 10 февраля 2017 г.</w:t>
      </w:r>
    </w:p>
    <w:p w:rsidR="004E6BDD" w:rsidRPr="00BB4855" w:rsidRDefault="004E6BDD" w:rsidP="000B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288" w:rsidRPr="00B8022D" w:rsidRDefault="00A6119E" w:rsidP="005E51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D0EA2" w:rsidRPr="005D0EA2" w:rsidRDefault="00730F9D" w:rsidP="005D0EA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5E5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1EB">
        <w:rPr>
          <w:rFonts w:ascii="Times New Roman" w:hAnsi="Times New Roman" w:cs="Times New Roman"/>
          <w:sz w:val="28"/>
          <w:szCs w:val="28"/>
        </w:rPr>
        <w:t>Муфаззаловой</w:t>
      </w:r>
      <w:proofErr w:type="spellEnd"/>
      <w:r w:rsidR="005E51EB">
        <w:rPr>
          <w:rFonts w:ascii="Times New Roman" w:hAnsi="Times New Roman" w:cs="Times New Roman"/>
          <w:sz w:val="28"/>
          <w:szCs w:val="28"/>
        </w:rPr>
        <w:t xml:space="preserve"> А.Г., председателя комиссии общественной палаты по социально-гуманитар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5D0EA2" w:rsidRPr="005D0EA2">
        <w:rPr>
          <w:rFonts w:ascii="Times New Roman" w:hAnsi="Times New Roman" w:cs="Times New Roman"/>
          <w:sz w:val="28"/>
          <w:szCs w:val="28"/>
        </w:rPr>
        <w:t xml:space="preserve"> проверке  лечебных учреждений городского округа город Октябрьский Республики Башкортостан в части,                                                                                                                                         касающейся обеспечения их доступности для люд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E51EB">
        <w:rPr>
          <w:rFonts w:ascii="Times New Roman" w:hAnsi="Times New Roman" w:cs="Times New Roman"/>
          <w:sz w:val="28"/>
          <w:szCs w:val="28"/>
        </w:rPr>
        <w:t>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EA2" w:rsidRDefault="005D0EA2" w:rsidP="005D0EA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 государственного бюджетного  учреждения здравоохранения  городской больницы  №1 г. Октябрьского </w:t>
      </w:r>
      <w:r w:rsidRPr="00513AF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Башкортостан (главный врач Иванов С.П.) </w:t>
      </w:r>
      <w:r w:rsidR="00730F9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принять необходимые меры по устранению отмеченных недостатков, реализации  программы «Доступная среда».</w:t>
      </w:r>
    </w:p>
    <w:p w:rsidR="005D0EA2" w:rsidRPr="005D0EA2" w:rsidRDefault="005D0EA2" w:rsidP="005D0EA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974" w:rsidRPr="00454D10" w:rsidRDefault="000B0974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B0974" w:rsidRPr="00454D10" w:rsidSect="000B09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35CC"/>
    <w:multiLevelType w:val="hybridMultilevel"/>
    <w:tmpl w:val="7E5E670A"/>
    <w:lvl w:ilvl="0" w:tplc="794A84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5E0F"/>
    <w:multiLevelType w:val="hybridMultilevel"/>
    <w:tmpl w:val="6E96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A44BB"/>
    <w:multiLevelType w:val="hybridMultilevel"/>
    <w:tmpl w:val="4DB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CEF"/>
    <w:rsid w:val="00020E21"/>
    <w:rsid w:val="000216EA"/>
    <w:rsid w:val="00045167"/>
    <w:rsid w:val="00060B72"/>
    <w:rsid w:val="00074DAD"/>
    <w:rsid w:val="000B0974"/>
    <w:rsid w:val="00172B0F"/>
    <w:rsid w:val="001A5C9B"/>
    <w:rsid w:val="001C7F0A"/>
    <w:rsid w:val="001F0EEB"/>
    <w:rsid w:val="00243CB7"/>
    <w:rsid w:val="00264DA5"/>
    <w:rsid w:val="00397288"/>
    <w:rsid w:val="003A1876"/>
    <w:rsid w:val="003E7B47"/>
    <w:rsid w:val="0042035E"/>
    <w:rsid w:val="00454D10"/>
    <w:rsid w:val="004E6BDD"/>
    <w:rsid w:val="00513AFD"/>
    <w:rsid w:val="005D0EA2"/>
    <w:rsid w:val="005E51EB"/>
    <w:rsid w:val="00610035"/>
    <w:rsid w:val="006C5E4E"/>
    <w:rsid w:val="006C6D86"/>
    <w:rsid w:val="006F732C"/>
    <w:rsid w:val="00730F9D"/>
    <w:rsid w:val="00762F70"/>
    <w:rsid w:val="00767D5B"/>
    <w:rsid w:val="0078343B"/>
    <w:rsid w:val="007A223B"/>
    <w:rsid w:val="007D7B45"/>
    <w:rsid w:val="00825199"/>
    <w:rsid w:val="008A5A7E"/>
    <w:rsid w:val="009936AE"/>
    <w:rsid w:val="00A170E5"/>
    <w:rsid w:val="00A37448"/>
    <w:rsid w:val="00A47CEF"/>
    <w:rsid w:val="00A6119E"/>
    <w:rsid w:val="00A77E3E"/>
    <w:rsid w:val="00A876FA"/>
    <w:rsid w:val="00B10C9F"/>
    <w:rsid w:val="00B8022D"/>
    <w:rsid w:val="00B83D68"/>
    <w:rsid w:val="00B849A1"/>
    <w:rsid w:val="00BB4855"/>
    <w:rsid w:val="00CB0492"/>
    <w:rsid w:val="00D05F7A"/>
    <w:rsid w:val="00D50688"/>
    <w:rsid w:val="00DC3751"/>
    <w:rsid w:val="00E34542"/>
    <w:rsid w:val="00E93A61"/>
    <w:rsid w:val="00E943A2"/>
    <w:rsid w:val="00F54CE8"/>
    <w:rsid w:val="00F6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  <w:style w:type="paragraph" w:styleId="a5">
    <w:name w:val="No Spacing"/>
    <w:uiPriority w:val="1"/>
    <w:qFormat/>
    <w:rsid w:val="00F54CE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0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841CB-F422-496C-8101-BF463AE1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ser</cp:lastModifiedBy>
  <cp:revision>28</cp:revision>
  <cp:lastPrinted>2016-12-23T06:36:00Z</cp:lastPrinted>
  <dcterms:created xsi:type="dcterms:W3CDTF">2016-12-14T07:20:00Z</dcterms:created>
  <dcterms:modified xsi:type="dcterms:W3CDTF">2019-12-05T18:55:00Z</dcterms:modified>
</cp:coreProperties>
</file>